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527412ED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DA30" w14:textId="77777777" w:rsidR="00B31DCE" w:rsidRDefault="00B31DCE" w:rsidP="003A4C6B">
      <w:pPr>
        <w:spacing w:after="0" w:line="240" w:lineRule="auto"/>
      </w:pPr>
      <w:r>
        <w:separator/>
      </w:r>
    </w:p>
  </w:endnote>
  <w:endnote w:type="continuationSeparator" w:id="0">
    <w:p w14:paraId="07DD87C8" w14:textId="77777777" w:rsidR="00B31DCE" w:rsidRDefault="00B31DC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16AD" w14:textId="77777777" w:rsidR="00B31DCE" w:rsidRDefault="00B31DCE" w:rsidP="003A4C6B">
      <w:pPr>
        <w:spacing w:after="0" w:line="240" w:lineRule="auto"/>
      </w:pPr>
      <w:r>
        <w:separator/>
      </w:r>
    </w:p>
  </w:footnote>
  <w:footnote w:type="continuationSeparator" w:id="0">
    <w:p w14:paraId="1E4332B1" w14:textId="77777777" w:rsidR="00B31DCE" w:rsidRDefault="00B31DC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A3BD4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E1223"/>
    <w:rsid w:val="00AF3387"/>
    <w:rsid w:val="00AF6B55"/>
    <w:rsid w:val="00B03A5B"/>
    <w:rsid w:val="00B05F2A"/>
    <w:rsid w:val="00B31DCE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ustyna Komór</cp:lastModifiedBy>
  <cp:revision>3</cp:revision>
  <cp:lastPrinted>2024-03-11T09:40:00Z</cp:lastPrinted>
  <dcterms:created xsi:type="dcterms:W3CDTF">2024-02-16T13:58:00Z</dcterms:created>
  <dcterms:modified xsi:type="dcterms:W3CDTF">2024-03-11T09:40:00Z</dcterms:modified>
</cp:coreProperties>
</file>